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C7F7D" w14:textId="7B65CC84" w:rsidR="00C34A7F" w:rsidRDefault="00C34A7F" w:rsidP="00C34A7F">
      <w:pPr>
        <w:jc w:val="center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06371" wp14:editId="6CE44DA3">
                <wp:simplePos x="0" y="0"/>
                <wp:positionH relativeFrom="column">
                  <wp:posOffset>-523875</wp:posOffset>
                </wp:positionH>
                <wp:positionV relativeFrom="paragraph">
                  <wp:posOffset>440690</wp:posOffset>
                </wp:positionV>
                <wp:extent cx="1304925" cy="4095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D24DF" w14:textId="77777777" w:rsidR="00C34A7F" w:rsidRPr="00C34A7F" w:rsidRDefault="00C34A7F" w:rsidP="00C34A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C34A7F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งานอ</w:t>
                            </w:r>
                            <w:r w:rsidRPr="00C34A7F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ำ</w:t>
                            </w:r>
                            <w:r w:rsidRPr="00C34A7F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นวยการ</w:t>
                            </w:r>
                          </w:p>
                          <w:p w14:paraId="3EFC8462" w14:textId="77777777" w:rsidR="00C34A7F" w:rsidRDefault="00C34A7F" w:rsidP="00C34A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063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25pt;margin-top:34.7pt;width:102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" fillcolor="white [3201]" strokeweight=".5pt">
                <v:textbox>
                  <w:txbxContent>
                    <w:p w14:paraId="47DD24DF" w14:textId="77777777" w:rsidR="00C34A7F" w:rsidRPr="00C34A7F" w:rsidRDefault="00C34A7F" w:rsidP="00C34A7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C34A7F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งานอ</w:t>
                      </w:r>
                      <w:r w:rsidRPr="00C34A7F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ำ</w:t>
                      </w:r>
                      <w:r w:rsidRPr="00C34A7F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นวยการ</w:t>
                      </w:r>
                    </w:p>
                    <w:p w14:paraId="3EFC8462" w14:textId="77777777" w:rsidR="00C34A7F" w:rsidRDefault="00C34A7F" w:rsidP="00C34A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34A7F">
        <w:rPr>
          <w:rFonts w:ascii="TH SarabunIT๙" w:hAnsi="TH SarabunIT๙" w:cs="TH SarabunIT๙"/>
          <w:sz w:val="32"/>
          <w:szCs w:val="40"/>
          <w:cs/>
        </w:rPr>
        <w:t>ลักษณะงานภายในสถานี</w:t>
      </w:r>
      <w:r w:rsidR="00E529D7">
        <w:rPr>
          <w:rFonts w:ascii="TH SarabunIT๙" w:hAnsi="TH SarabunIT๙" w:cs="TH SarabunIT๙" w:hint="cs"/>
          <w:sz w:val="32"/>
          <w:szCs w:val="40"/>
          <w:cs/>
        </w:rPr>
        <w:t>ตำรวจภูธรพนม</w:t>
      </w:r>
      <w:r w:rsidRPr="00C34A7F">
        <w:rPr>
          <w:rFonts w:ascii="TH SarabunIT๙" w:hAnsi="TH SarabunIT๙" w:cs="TH SarabunIT๙"/>
          <w:sz w:val="32"/>
          <w:szCs w:val="40"/>
          <w:cs/>
        </w:rPr>
        <w:t xml:space="preserve"> แบ่งเป็น 5 สายงาน</w:t>
      </w:r>
    </w:p>
    <w:p w14:paraId="231EE446" w14:textId="56093D7B" w:rsidR="00C34A7F" w:rsidRPr="00C34A7F" w:rsidRDefault="003A7D76" w:rsidP="00C34A7F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05F92" wp14:editId="0690AAFA">
                <wp:simplePos x="0" y="0"/>
                <wp:positionH relativeFrom="margin">
                  <wp:posOffset>2307590</wp:posOffset>
                </wp:positionH>
                <wp:positionV relativeFrom="paragraph">
                  <wp:posOffset>24130</wp:posOffset>
                </wp:positionV>
                <wp:extent cx="1401445" cy="409575"/>
                <wp:effectExtent l="0" t="0" r="2730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44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D2A0E" w14:textId="53C627D2" w:rsidR="00C34A7F" w:rsidRDefault="00D36A15" w:rsidP="00C34A7F">
                            <w:pPr>
                              <w:jc w:val="center"/>
                            </w:pPr>
                            <w:r w:rsidRPr="00D36A1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5F92" id="Text Box 4" o:spid="_x0000_s1027" type="#_x0000_t202" style="position:absolute;margin-left:181.7pt;margin-top:1.9pt;width:110.3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" fillcolor="white [3201]" strokeweight=".5pt">
                <v:textbox>
                  <w:txbxContent>
                    <w:p w14:paraId="45DD2A0E" w14:textId="53C627D2" w:rsidR="00C34A7F" w:rsidRDefault="00D36A15" w:rsidP="00C34A7F">
                      <w:pPr>
                        <w:jc w:val="center"/>
                      </w:pPr>
                      <w:r w:rsidRPr="00D36A15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งาน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204">
        <w:rPr>
          <w:rFonts w:ascii="TH SarabunIT๙" w:hAnsi="TH SarabunIT๙" w:cs="TH SarabunIT๙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54C44" wp14:editId="5660A56D">
                <wp:simplePos x="0" y="0"/>
                <wp:positionH relativeFrom="column">
                  <wp:posOffset>3737987</wp:posOffset>
                </wp:positionH>
                <wp:positionV relativeFrom="paragraph">
                  <wp:posOffset>22825</wp:posOffset>
                </wp:positionV>
                <wp:extent cx="1295288" cy="409575"/>
                <wp:effectExtent l="0" t="0" r="1968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288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AD486" w14:textId="4AEFBE21" w:rsidR="00C34A7F" w:rsidRDefault="00BE3951" w:rsidP="00C34A7F">
                            <w:pPr>
                              <w:jc w:val="center"/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4C44" id="Text Box 5" o:spid="_x0000_s1028" type="#_x0000_t202" style="position:absolute;margin-left:294.35pt;margin-top:1.8pt;width:102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" fillcolor="white [3201]" strokeweight=".5pt">
                <v:textbox>
                  <w:txbxContent>
                    <w:p w14:paraId="635AD486" w14:textId="4AEFBE21" w:rsidR="00C34A7F" w:rsidRDefault="00BE3951" w:rsidP="00C34A7F">
                      <w:pPr>
                        <w:jc w:val="center"/>
                      </w:pPr>
                      <w:r w:rsidRPr="00BE395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งานสืบสวน</w:t>
                      </w:r>
                    </w:p>
                  </w:txbxContent>
                </v:textbox>
              </v:shape>
            </w:pict>
          </mc:Fallback>
        </mc:AlternateContent>
      </w:r>
      <w:r w:rsidR="001C1204">
        <w:rPr>
          <w:rFonts w:ascii="TH SarabunIT๙" w:hAnsi="TH SarabunIT๙" w:cs="TH SarabunIT๙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6D8E02" wp14:editId="3B8888E7">
                <wp:simplePos x="0" y="0"/>
                <wp:positionH relativeFrom="margin">
                  <wp:posOffset>3745865</wp:posOffset>
                </wp:positionH>
                <wp:positionV relativeFrom="paragraph">
                  <wp:posOffset>433705</wp:posOffset>
                </wp:positionV>
                <wp:extent cx="1285240" cy="5715000"/>
                <wp:effectExtent l="0" t="0" r="1016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571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C6712" w14:textId="77777777" w:rsidR="00BE3951" w:rsidRPr="00BE3951" w:rsidRDefault="00BE3951" w:rsidP="00BE3951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- งานสืบสวนการกระท า</w:t>
                            </w:r>
                          </w:p>
                          <w:p w14:paraId="0A7AFA14" w14:textId="77777777" w:rsidR="00BE3951" w:rsidRPr="00BE3951" w:rsidRDefault="00BE3951" w:rsidP="00BE3951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ความผิดเกี่ยวกับประมวล</w:t>
                            </w:r>
                          </w:p>
                          <w:p w14:paraId="2AD89142" w14:textId="77777777" w:rsidR="00BE3951" w:rsidRPr="00BE3951" w:rsidRDefault="00BE3951" w:rsidP="00BE3951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กฎหมายอาญา</w:t>
                            </w:r>
                          </w:p>
                          <w:p w14:paraId="51494919" w14:textId="77777777" w:rsidR="00BE3951" w:rsidRPr="00BE3951" w:rsidRDefault="00BE3951" w:rsidP="00BE3951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- งานสืบสวนหาข่าวและระบบ</w:t>
                            </w:r>
                          </w:p>
                          <w:p w14:paraId="03861FCC" w14:textId="77777777" w:rsidR="00BE3951" w:rsidRPr="00BE3951" w:rsidRDefault="00BE3951" w:rsidP="00BE3951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ข้อมูลอาชญากรรม</w:t>
                            </w:r>
                          </w:p>
                          <w:p w14:paraId="4B7E952C" w14:textId="77777777" w:rsidR="00BE3951" w:rsidRPr="00BE3951" w:rsidRDefault="00BE3951" w:rsidP="00BE3951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- งานวางแผนสืบสวน</w:t>
                            </w:r>
                          </w:p>
                          <w:p w14:paraId="522D9E70" w14:textId="77777777" w:rsidR="00BE3951" w:rsidRPr="00BE3951" w:rsidRDefault="00BE3951" w:rsidP="00BE3951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- งานด าเนินการเพื่อให้</w:t>
                            </w:r>
                          </w:p>
                          <w:p w14:paraId="3B240647" w14:textId="77777777" w:rsidR="00BE3951" w:rsidRPr="00BE3951" w:rsidRDefault="00BE3951" w:rsidP="00BE3951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ประชาชนมีส่วนร่วมในการ</w:t>
                            </w:r>
                          </w:p>
                          <w:p w14:paraId="7011B898" w14:textId="77777777" w:rsidR="00BE3951" w:rsidRPr="00BE3951" w:rsidRDefault="00BE3951" w:rsidP="00BE3951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สืบสวน</w:t>
                            </w:r>
                          </w:p>
                          <w:p w14:paraId="72E38126" w14:textId="77777777" w:rsidR="00BE3951" w:rsidRPr="00BE3951" w:rsidRDefault="00BE3951" w:rsidP="00BE3951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- งานจับกุม</w:t>
                            </w:r>
                          </w:p>
                          <w:p w14:paraId="1CDE783B" w14:textId="77777777" w:rsidR="00BE3951" w:rsidRPr="00BE3951" w:rsidRDefault="00BE3951" w:rsidP="00BE3951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- งานถวายความปลอดภัย</w:t>
                            </w:r>
                          </w:p>
                          <w:p w14:paraId="1DB738CA" w14:textId="77777777" w:rsidR="00BE3951" w:rsidRPr="00BE3951" w:rsidRDefault="00BE3951" w:rsidP="00BE3951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- งานควบคุมความสงเรียบร้อย</w:t>
                            </w:r>
                          </w:p>
                          <w:p w14:paraId="190A708E" w14:textId="77777777" w:rsidR="00BE3951" w:rsidRPr="00BE3951" w:rsidRDefault="00BE3951" w:rsidP="00BE3951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กรณีมีเหตุพิเศษ</w:t>
                            </w:r>
                          </w:p>
                          <w:p w14:paraId="408CC2E4" w14:textId="77777777" w:rsidR="00BE3951" w:rsidRPr="00BE3951" w:rsidRDefault="00BE3951" w:rsidP="00BE3951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- งานปกปิดและคุ้มครอง</w:t>
                            </w:r>
                          </w:p>
                          <w:p w14:paraId="731D6D5B" w14:textId="77777777" w:rsidR="00BE3951" w:rsidRPr="00BE3951" w:rsidRDefault="00BE3951" w:rsidP="00BE3951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แหล่งข่าวและพยาน</w:t>
                            </w:r>
                          </w:p>
                          <w:p w14:paraId="4AF935AB" w14:textId="77777777" w:rsidR="00BE3951" w:rsidRPr="00BE3951" w:rsidRDefault="00BE3951" w:rsidP="00BE3951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- งานอื่น ๆ ที่เกี่ยวกับงาน</w:t>
                            </w:r>
                          </w:p>
                          <w:p w14:paraId="171CB34D" w14:textId="558CB377" w:rsidR="00BE3951" w:rsidRPr="00BE3951" w:rsidRDefault="00BE3951" w:rsidP="00BE3951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8E02" id="Text Box 10" o:spid="_x0000_s1029" type="#_x0000_t202" style="position:absolute;margin-left:294.95pt;margin-top:34.15pt;width:101.2pt;height:45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" fillcolor="white [3201]" strokeweight=".5pt">
                <v:textbox>
                  <w:txbxContent>
                    <w:p w14:paraId="682C6712" w14:textId="77777777" w:rsidR="00BE3951" w:rsidRPr="00BE3951" w:rsidRDefault="00BE3951" w:rsidP="00BE3951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- งานสืบสวนการกระท า</w:t>
                      </w:r>
                    </w:p>
                    <w:p w14:paraId="0A7AFA14" w14:textId="77777777" w:rsidR="00BE3951" w:rsidRPr="00BE3951" w:rsidRDefault="00BE3951" w:rsidP="00BE3951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ความผิดเกี่ยวกับประมวล</w:t>
                      </w:r>
                    </w:p>
                    <w:p w14:paraId="2AD89142" w14:textId="77777777" w:rsidR="00BE3951" w:rsidRPr="00BE3951" w:rsidRDefault="00BE3951" w:rsidP="00BE3951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กฎหมายอาญา</w:t>
                      </w:r>
                    </w:p>
                    <w:p w14:paraId="51494919" w14:textId="77777777" w:rsidR="00BE3951" w:rsidRPr="00BE3951" w:rsidRDefault="00BE3951" w:rsidP="00BE3951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- งานสืบสวนหาข่าวและระบบ</w:t>
                      </w:r>
                    </w:p>
                    <w:p w14:paraId="03861FCC" w14:textId="77777777" w:rsidR="00BE3951" w:rsidRPr="00BE3951" w:rsidRDefault="00BE3951" w:rsidP="00BE3951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ข้อมูลอาชญากรรม</w:t>
                      </w:r>
                    </w:p>
                    <w:p w14:paraId="4B7E952C" w14:textId="77777777" w:rsidR="00BE3951" w:rsidRPr="00BE3951" w:rsidRDefault="00BE3951" w:rsidP="00BE3951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- งานวางแผนสืบสวน</w:t>
                      </w:r>
                    </w:p>
                    <w:p w14:paraId="522D9E70" w14:textId="77777777" w:rsidR="00BE3951" w:rsidRPr="00BE3951" w:rsidRDefault="00BE3951" w:rsidP="00BE3951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- งานด าเนินการเพื่อให้</w:t>
                      </w:r>
                    </w:p>
                    <w:p w14:paraId="3B240647" w14:textId="77777777" w:rsidR="00BE3951" w:rsidRPr="00BE3951" w:rsidRDefault="00BE3951" w:rsidP="00BE3951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ประชาชนมีส่วนร่วมในการ</w:t>
                      </w:r>
                    </w:p>
                    <w:p w14:paraId="7011B898" w14:textId="77777777" w:rsidR="00BE3951" w:rsidRPr="00BE3951" w:rsidRDefault="00BE3951" w:rsidP="00BE3951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สืบสวน</w:t>
                      </w:r>
                    </w:p>
                    <w:p w14:paraId="72E38126" w14:textId="77777777" w:rsidR="00BE3951" w:rsidRPr="00BE3951" w:rsidRDefault="00BE3951" w:rsidP="00BE3951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- งานจับกุม</w:t>
                      </w:r>
                    </w:p>
                    <w:p w14:paraId="1CDE783B" w14:textId="77777777" w:rsidR="00BE3951" w:rsidRPr="00BE3951" w:rsidRDefault="00BE3951" w:rsidP="00BE3951">
                      <w:pPr>
                        <w:spacing w:after="0"/>
                        <w:jc w:val="thaiDistribute"/>
                        <w:rPr>
                          <w:rFonts w:ascii="TH SarabunIT๙" w:hAnsi="TH SarabunIT๙" w:cs="TH SarabunIT๙" w:hint="cs"/>
                          <w:sz w:val="18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- งานถวายความปลอดภัย</w:t>
                      </w:r>
                    </w:p>
                    <w:p w14:paraId="1DB738CA" w14:textId="77777777" w:rsidR="00BE3951" w:rsidRPr="00BE3951" w:rsidRDefault="00BE3951" w:rsidP="00BE3951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- งานควบคุมความสงเรียบร้อย</w:t>
                      </w:r>
                    </w:p>
                    <w:p w14:paraId="190A708E" w14:textId="77777777" w:rsidR="00BE3951" w:rsidRPr="00BE3951" w:rsidRDefault="00BE3951" w:rsidP="00BE3951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กรณีมีเหตุพิเศษ</w:t>
                      </w:r>
                    </w:p>
                    <w:p w14:paraId="408CC2E4" w14:textId="77777777" w:rsidR="00BE3951" w:rsidRPr="00BE3951" w:rsidRDefault="00BE3951" w:rsidP="00BE3951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- งานปกปิดและคุ้มครอง</w:t>
                      </w:r>
                    </w:p>
                    <w:p w14:paraId="731D6D5B" w14:textId="77777777" w:rsidR="00BE3951" w:rsidRPr="00BE3951" w:rsidRDefault="00BE3951" w:rsidP="00BE3951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แหล่งข่าวและพยาน</w:t>
                      </w:r>
                    </w:p>
                    <w:p w14:paraId="4AF935AB" w14:textId="77777777" w:rsidR="00BE3951" w:rsidRPr="00BE3951" w:rsidRDefault="00BE3951" w:rsidP="00BE3951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- งานอื่น ๆ ที่เกี่ยวกับงาน</w:t>
                      </w:r>
                    </w:p>
                    <w:p w14:paraId="171CB34D" w14:textId="558CB377" w:rsidR="00BE3951" w:rsidRPr="00BE3951" w:rsidRDefault="00BE3951" w:rsidP="00BE3951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สื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C58">
        <w:rPr>
          <w:rFonts w:ascii="TH SarabunIT๙" w:hAnsi="TH SarabunIT๙" w:cs="TH SarabunIT๙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EFB17E" wp14:editId="1AEA0595">
                <wp:simplePos x="0" y="0"/>
                <wp:positionH relativeFrom="margin">
                  <wp:posOffset>819150</wp:posOffset>
                </wp:positionH>
                <wp:positionV relativeFrom="paragraph">
                  <wp:posOffset>432435</wp:posOffset>
                </wp:positionV>
                <wp:extent cx="1447800" cy="5713730"/>
                <wp:effectExtent l="0" t="0" r="19050" b="203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71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352A6" w14:textId="77777777" w:rsidR="00D36A15" w:rsidRPr="00BE3951" w:rsidRDefault="00D36A15" w:rsidP="00D36A15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- งานการข่าว</w:t>
                            </w:r>
                          </w:p>
                          <w:p w14:paraId="4AF650D1" w14:textId="77777777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- งานควบคุมผู้ต้องหาและผู้ต้องขัง</w:t>
                            </w:r>
                          </w:p>
                          <w:p w14:paraId="668749B3" w14:textId="77777777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- งานควบความวิทยุหรือรับส่งวิทยุ</w:t>
                            </w:r>
                          </w:p>
                          <w:p w14:paraId="6F2347D1" w14:textId="77777777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- งานจุดตรวจจุดสกัด</w:t>
                            </w:r>
                          </w:p>
                          <w:p w14:paraId="37871D6E" w14:textId="77777777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- งานสายตรวจ</w:t>
                            </w:r>
                          </w:p>
                          <w:p w14:paraId="5580CC37" w14:textId="77777777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- งานควบคุมแหล่งอบายมุข</w:t>
                            </w:r>
                          </w:p>
                          <w:p w14:paraId="49275038" w14:textId="77777777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- งานตามกฎหมายอาญา</w:t>
                            </w:r>
                          </w:p>
                          <w:p w14:paraId="043D3FF3" w14:textId="77777777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- งานปราบปรามผู้มีอิทธิพล</w:t>
                            </w:r>
                          </w:p>
                          <w:p w14:paraId="3CCB0B52" w14:textId="77777777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- งานพิทักษ์เด็ก เยาวชน และสตรี</w:t>
                            </w:r>
                          </w:p>
                          <w:p w14:paraId="547E0B8D" w14:textId="77777777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- งานฝึกอบรมประชาชน</w:t>
                            </w:r>
                          </w:p>
                          <w:p w14:paraId="028DF3FF" w14:textId="77777777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อาสาสมัคร</w:t>
                            </w:r>
                          </w:p>
                          <w:p w14:paraId="1AD633F6" w14:textId="77777777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- งานคณะกรรมการการตรวจสอบ</w:t>
                            </w:r>
                          </w:p>
                          <w:p w14:paraId="2694324C" w14:textId="5F644734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และติดตามการบริหารงานต</w:t>
                            </w:r>
                            <w:r w:rsidRPr="00BE3951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ำ</w:t>
                            </w: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รวจ</w:t>
                            </w:r>
                          </w:p>
                          <w:p w14:paraId="1E5A547E" w14:textId="77777777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- งานประชาสัมพันธ์ ชุมชน</w:t>
                            </w:r>
                          </w:p>
                          <w:p w14:paraId="0A68392C" w14:textId="77777777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สัมพันธ์</w:t>
                            </w:r>
                          </w:p>
                          <w:p w14:paraId="5B6606D4" w14:textId="77777777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- งานพัฒนาก าลังพล งบประมาณ</w:t>
                            </w:r>
                          </w:p>
                          <w:p w14:paraId="7420D58B" w14:textId="77777777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วัสดุ อุปกรณ์ เทคโนโลยี</w:t>
                            </w:r>
                          </w:p>
                          <w:p w14:paraId="2AAD303B" w14:textId="77777777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- งานระบบงบประมาณเกี่ยวกับ</w:t>
                            </w:r>
                          </w:p>
                          <w:p w14:paraId="51200F4A" w14:textId="77777777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งานป้องกันปราบปราม</w:t>
                            </w:r>
                          </w:p>
                          <w:p w14:paraId="55F76B24" w14:textId="77777777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- งานถวายความปลอดภัย</w:t>
                            </w:r>
                          </w:p>
                          <w:p w14:paraId="0FD61514" w14:textId="77777777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- งานควบคุมความสงบเรียบร้อย</w:t>
                            </w:r>
                          </w:p>
                          <w:p w14:paraId="22F3614E" w14:textId="77777777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- งานอื่นที่เกี่ยวกับงานป้องกัน</w:t>
                            </w:r>
                          </w:p>
                          <w:p w14:paraId="4417857A" w14:textId="6DE8BA49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FB17E" id="Text Box 8" o:spid="_x0000_s1030" type="#_x0000_t202" style="position:absolute;margin-left:64.5pt;margin-top:34.05pt;width:114pt;height:449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" fillcolor="white [3201]" strokeweight=".5pt">
                <v:textbox>
                  <w:txbxContent>
                    <w:p w14:paraId="0B3352A6" w14:textId="77777777" w:rsidR="00D36A15" w:rsidRPr="00BE3951" w:rsidRDefault="00D36A15" w:rsidP="00D36A15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- งานการข่าว</w:t>
                      </w:r>
                    </w:p>
                    <w:p w14:paraId="4AF650D1" w14:textId="77777777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- งานควบคุมผู้ต้องหาและผู้ต้องขัง</w:t>
                      </w:r>
                    </w:p>
                    <w:p w14:paraId="668749B3" w14:textId="77777777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- งานควบความวิทยุหรือรับส่งวิทยุ</w:t>
                      </w:r>
                    </w:p>
                    <w:p w14:paraId="6F2347D1" w14:textId="77777777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- งานจุดตรวจจุดสกัด</w:t>
                      </w:r>
                    </w:p>
                    <w:p w14:paraId="37871D6E" w14:textId="77777777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- งานสายตรวจ</w:t>
                      </w:r>
                    </w:p>
                    <w:p w14:paraId="5580CC37" w14:textId="77777777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- งานควบคุมแหล่งอบายมุข</w:t>
                      </w:r>
                    </w:p>
                    <w:p w14:paraId="49275038" w14:textId="77777777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- งานตามกฎหมายอาญา</w:t>
                      </w:r>
                    </w:p>
                    <w:p w14:paraId="043D3FF3" w14:textId="77777777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- งานปราบปรามผู้มีอิทธิพล</w:t>
                      </w:r>
                    </w:p>
                    <w:p w14:paraId="3CCB0B52" w14:textId="77777777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- งานพิทักษ์เด็ก เยาวชน และสตรี</w:t>
                      </w:r>
                    </w:p>
                    <w:p w14:paraId="547E0B8D" w14:textId="77777777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- งานฝึกอบรมประชาชน</w:t>
                      </w:r>
                    </w:p>
                    <w:p w14:paraId="028DF3FF" w14:textId="77777777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อาสาสมัคร</w:t>
                      </w:r>
                    </w:p>
                    <w:p w14:paraId="1AD633F6" w14:textId="77777777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- งานคณะกรรมการการตรวจสอบ</w:t>
                      </w:r>
                    </w:p>
                    <w:p w14:paraId="2694324C" w14:textId="5F644734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และติดตามการบริหารงานต</w:t>
                      </w:r>
                      <w:r w:rsidRPr="00BE3951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ำ</w:t>
                      </w: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รวจ</w:t>
                      </w:r>
                    </w:p>
                    <w:p w14:paraId="1E5A547E" w14:textId="77777777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- งานประชาสัมพันธ์ ชุมชน</w:t>
                      </w:r>
                    </w:p>
                    <w:p w14:paraId="0A68392C" w14:textId="77777777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สัมพันธ์</w:t>
                      </w:r>
                    </w:p>
                    <w:p w14:paraId="5B6606D4" w14:textId="77777777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- งานพัฒนาก าลังพล งบประมาณ</w:t>
                      </w:r>
                    </w:p>
                    <w:p w14:paraId="7420D58B" w14:textId="77777777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วัสดุ อุปกรณ์ เทคโนโลยี</w:t>
                      </w:r>
                    </w:p>
                    <w:p w14:paraId="2AAD303B" w14:textId="77777777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- งานระบบงบประมาณเกี่ยวกับ</w:t>
                      </w:r>
                    </w:p>
                    <w:p w14:paraId="51200F4A" w14:textId="77777777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งานป้องกันปราบปราม</w:t>
                      </w:r>
                    </w:p>
                    <w:p w14:paraId="55F76B24" w14:textId="77777777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- งานถวายความปลอดภัย</w:t>
                      </w:r>
                    </w:p>
                    <w:p w14:paraId="0FD61514" w14:textId="77777777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- งานควบคุมความสงบเรียบร้อย</w:t>
                      </w:r>
                    </w:p>
                    <w:p w14:paraId="22F3614E" w14:textId="77777777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- งานอื่นที่เกี่ยวกับงานป้องกัน</w:t>
                      </w:r>
                    </w:p>
                    <w:p w14:paraId="4417857A" w14:textId="6DE8BA49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ปราบป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C58">
        <w:rPr>
          <w:rFonts w:ascii="TH SarabunIT๙" w:hAnsi="TH SarabunIT๙" w:cs="TH SarabunIT๙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227FC6" wp14:editId="7EBEE98E">
                <wp:simplePos x="0" y="0"/>
                <wp:positionH relativeFrom="margin">
                  <wp:posOffset>2305891</wp:posOffset>
                </wp:positionH>
                <wp:positionV relativeFrom="paragraph">
                  <wp:posOffset>429260</wp:posOffset>
                </wp:positionV>
                <wp:extent cx="1397000" cy="5715000"/>
                <wp:effectExtent l="0" t="0" r="1270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571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563AB" w14:textId="77777777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- งานวางแผนและควบคุม</w:t>
                            </w:r>
                          </w:p>
                          <w:p w14:paraId="486D614D" w14:textId="77777777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การจราจร</w:t>
                            </w:r>
                          </w:p>
                          <w:p w14:paraId="273A9A12" w14:textId="77777777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- งานการศึกษาเก็บสถิติข้อมูล</w:t>
                            </w:r>
                          </w:p>
                          <w:p w14:paraId="0E3568E1" w14:textId="77777777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เกี่ยวกับจราจร</w:t>
                            </w:r>
                          </w:p>
                          <w:p w14:paraId="32052607" w14:textId="77777777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- งานให้ความรู้และอบรมผู้</w:t>
                            </w:r>
                          </w:p>
                          <w:p w14:paraId="0A90AD6B" w14:textId="77777777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ปฏิบัติหน้าที่จราจร</w:t>
                            </w:r>
                          </w:p>
                          <w:p w14:paraId="6B59914C" w14:textId="77777777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- งานสอดส่อง ตรวจตรา</w:t>
                            </w:r>
                          </w:p>
                          <w:p w14:paraId="66280FFC" w14:textId="77777777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แนะน าประชาชน ผู้ใช้รถใช้ถนน</w:t>
                            </w:r>
                          </w:p>
                          <w:p w14:paraId="29FA2EA9" w14:textId="77777777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- งานเก็บรวบรวมข่าวสารด้าน</w:t>
                            </w:r>
                          </w:p>
                          <w:p w14:paraId="7DDCC363" w14:textId="77777777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จราจร</w:t>
                            </w:r>
                          </w:p>
                          <w:p w14:paraId="19409D6F" w14:textId="77777777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- งานถวายความปลอดภัย</w:t>
                            </w:r>
                          </w:p>
                          <w:p w14:paraId="5EE47786" w14:textId="77777777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- งานควบคุมความสงบ</w:t>
                            </w:r>
                          </w:p>
                          <w:p w14:paraId="7DCA4577" w14:textId="77777777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เรียบร้อย</w:t>
                            </w:r>
                          </w:p>
                          <w:p w14:paraId="53D7D4C0" w14:textId="77777777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- งานอื่นๆที่เกี่ยวข้องกับงาน</w:t>
                            </w:r>
                          </w:p>
                          <w:p w14:paraId="2D6B71AF" w14:textId="1A09A098" w:rsidR="00D36A15" w:rsidRPr="00BE3951" w:rsidRDefault="00D36A15" w:rsidP="00D36A1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7FC6" id="Text Box 9" o:spid="_x0000_s1031" type="#_x0000_t202" style="position:absolute;margin-left:181.55pt;margin-top:33.8pt;width:110pt;height:45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" fillcolor="white [3201]" strokeweight=".5pt">
                <v:textbox>
                  <w:txbxContent>
                    <w:p w14:paraId="2F2563AB" w14:textId="77777777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- งานวางแผนและควบคุม</w:t>
                      </w:r>
                    </w:p>
                    <w:p w14:paraId="486D614D" w14:textId="77777777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การจราจร</w:t>
                      </w:r>
                    </w:p>
                    <w:p w14:paraId="273A9A12" w14:textId="77777777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- งานการศึกษาเก็บสถิติข้อมูล</w:t>
                      </w:r>
                    </w:p>
                    <w:p w14:paraId="0E3568E1" w14:textId="77777777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เกี่ยวกับจราจร</w:t>
                      </w:r>
                    </w:p>
                    <w:p w14:paraId="32052607" w14:textId="77777777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- งานให้ความรู้และอบรมผู้</w:t>
                      </w:r>
                    </w:p>
                    <w:p w14:paraId="0A90AD6B" w14:textId="77777777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ปฏิบัติหน้าที่จราจร</w:t>
                      </w:r>
                    </w:p>
                    <w:p w14:paraId="6B59914C" w14:textId="77777777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- งานสอดส่อง ตรวจตรา</w:t>
                      </w:r>
                    </w:p>
                    <w:p w14:paraId="66280FFC" w14:textId="77777777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แนะน าประชาชน ผู้ใช้รถใช้ถนน</w:t>
                      </w:r>
                    </w:p>
                    <w:p w14:paraId="29FA2EA9" w14:textId="77777777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- งานเก็บรวบรวมข่าวสารด้าน</w:t>
                      </w:r>
                    </w:p>
                    <w:p w14:paraId="7DDCC363" w14:textId="77777777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จราจร</w:t>
                      </w:r>
                    </w:p>
                    <w:p w14:paraId="19409D6F" w14:textId="77777777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- งานถวายความปลอดภัย</w:t>
                      </w:r>
                    </w:p>
                    <w:p w14:paraId="5EE47786" w14:textId="77777777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- งานควบคุมความสงบ</w:t>
                      </w:r>
                    </w:p>
                    <w:p w14:paraId="7DCA4577" w14:textId="77777777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เรียบร้อย</w:t>
                      </w:r>
                    </w:p>
                    <w:p w14:paraId="53D7D4C0" w14:textId="77777777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- งานอื่นๆที่เกี่ยวข้องกับงาน</w:t>
                      </w:r>
                    </w:p>
                    <w:p w14:paraId="2D6B71AF" w14:textId="1A09A098" w:rsidR="00D36A15" w:rsidRPr="00BE3951" w:rsidRDefault="00D36A15" w:rsidP="00D36A1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C58">
        <w:rPr>
          <w:rFonts w:ascii="TH SarabunIT๙" w:hAnsi="TH SarabunIT๙" w:cs="TH SarabunIT๙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F38B98" wp14:editId="564D60B8">
                <wp:simplePos x="0" y="0"/>
                <wp:positionH relativeFrom="column">
                  <wp:posOffset>5058271</wp:posOffset>
                </wp:positionH>
                <wp:positionV relativeFrom="paragraph">
                  <wp:posOffset>20676</wp:posOffset>
                </wp:positionV>
                <wp:extent cx="1256852" cy="409575"/>
                <wp:effectExtent l="0" t="0" r="1968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852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60D9E" w14:textId="742C1AD2" w:rsidR="00C34A7F" w:rsidRDefault="00BE3951" w:rsidP="00C34A7F">
                            <w:pPr>
                              <w:jc w:val="center"/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38B98" id="Text Box 6" o:spid="_x0000_s1032" type="#_x0000_t202" style="position:absolute;margin-left:398.3pt;margin-top:1.65pt;width:98.9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" fillcolor="white [3201]" strokeweight=".5pt">
                <v:textbox>
                  <w:txbxContent>
                    <w:p w14:paraId="41B60D9E" w14:textId="742C1AD2" w:rsidR="00C34A7F" w:rsidRDefault="00BE3951" w:rsidP="00C34A7F">
                      <w:pPr>
                        <w:jc w:val="center"/>
                      </w:pPr>
                      <w:r w:rsidRPr="00BE395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งานสอบสวน</w:t>
                      </w:r>
                    </w:p>
                  </w:txbxContent>
                </v:textbox>
              </v:shape>
            </w:pict>
          </mc:Fallback>
        </mc:AlternateContent>
      </w:r>
      <w:r w:rsidR="00BE3951">
        <w:rPr>
          <w:rFonts w:ascii="TH SarabunIT๙" w:hAnsi="TH SarabunIT๙" w:cs="TH SarabunIT๙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B7E539" wp14:editId="6561821C">
                <wp:simplePos x="0" y="0"/>
                <wp:positionH relativeFrom="margin">
                  <wp:posOffset>5060874</wp:posOffset>
                </wp:positionH>
                <wp:positionV relativeFrom="paragraph">
                  <wp:posOffset>428981</wp:posOffset>
                </wp:positionV>
                <wp:extent cx="1257300" cy="57150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82245" w14:textId="683A55E6" w:rsidR="00BE3951" w:rsidRPr="00BE3951" w:rsidRDefault="00BE3951" w:rsidP="00BE3951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- งานสืบสวนสอบสวนผู้กระ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  <w:cs/>
                              </w:rPr>
                              <w:t>ำ</w:t>
                            </w:r>
                            <w:r w:rsidRPr="00BE3951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ความผิดตามประมวลกฎหมายอาญา</w:t>
                            </w:r>
                          </w:p>
                          <w:p w14:paraId="25579C24" w14:textId="77777777" w:rsidR="00BE3951" w:rsidRPr="00BE3951" w:rsidRDefault="00BE3951" w:rsidP="00BE3951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- งานธุรการทางคดี</w:t>
                            </w:r>
                          </w:p>
                          <w:p w14:paraId="2D0DDA49" w14:textId="77777777" w:rsidR="00BE3951" w:rsidRPr="00BE3951" w:rsidRDefault="00BE3951" w:rsidP="00BE3951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- งานการวางแผน</w:t>
                            </w:r>
                          </w:p>
                          <w:p w14:paraId="077BE7C2" w14:textId="77777777" w:rsidR="00BE3951" w:rsidRPr="00BE3951" w:rsidRDefault="00BE3951" w:rsidP="00BE3951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- งานสอบสวนคดีอุฉกรรจ์หรือคดี</w:t>
                            </w:r>
                          </w:p>
                          <w:p w14:paraId="3776AAA9" w14:textId="434A7740" w:rsidR="00BE3951" w:rsidRPr="00BE3951" w:rsidRDefault="00BE3951" w:rsidP="00BE3951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ที่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  <w:cs/>
                              </w:rPr>
                              <w:t>ำ</w:t>
                            </w:r>
                            <w:r w:rsidRPr="00BE3951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คัญ</w:t>
                            </w:r>
                          </w:p>
                          <w:p w14:paraId="5E7DDD2D" w14:textId="77777777" w:rsidR="00BE3951" w:rsidRPr="00BE3951" w:rsidRDefault="00BE3951" w:rsidP="00BE3951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- งานให้ความคุ้มครองพยาน</w:t>
                            </w:r>
                          </w:p>
                          <w:p w14:paraId="59CEFF55" w14:textId="7DB8B83C" w:rsidR="00BE3951" w:rsidRPr="00BE3951" w:rsidRDefault="00BE3951" w:rsidP="00BE3951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- งานเปรียบเทียบป รับการ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  <w:cs/>
                              </w:rPr>
                              <w:t>ำ</w:t>
                            </w:r>
                            <w:r w:rsidRPr="00BE3951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ความผิดตามกฎหมาย</w:t>
                            </w:r>
                          </w:p>
                          <w:p w14:paraId="70BF6CFF" w14:textId="3280CAE9" w:rsidR="00BE3951" w:rsidRPr="00BE3951" w:rsidRDefault="00BE3951" w:rsidP="00BE3951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- งานอื่นที่เกี่ยวข้องกับงานสืบสวนและ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7E539" id="Text Box 11" o:spid="_x0000_s1033" type="#_x0000_t202" style="position:absolute;margin-left:398.5pt;margin-top:33.8pt;width:99pt;height:45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" fillcolor="white [3201]" strokeweight=".5pt">
                <v:textbox>
                  <w:txbxContent>
                    <w:p w14:paraId="77482245" w14:textId="683A55E6" w:rsidR="00BE3951" w:rsidRPr="00BE3951" w:rsidRDefault="00BE3951" w:rsidP="00BE3951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- งานสืบสวนสอบสวนผู้กระท</w:t>
                      </w:r>
                      <w:r>
                        <w:rPr>
                          <w:rFonts w:ascii="TH SarabunIT๙" w:hAnsi="TH SarabunIT๙" w:cs="TH SarabunIT๙" w:hint="cs"/>
                          <w:sz w:val="18"/>
                          <w:szCs w:val="22"/>
                          <w:cs/>
                        </w:rPr>
                        <w:t>ำ</w:t>
                      </w:r>
                      <w:r w:rsidRPr="00BE3951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ความผิดตามประมวลกฎหมายอาญา</w:t>
                      </w:r>
                    </w:p>
                    <w:p w14:paraId="25579C24" w14:textId="77777777" w:rsidR="00BE3951" w:rsidRPr="00BE3951" w:rsidRDefault="00BE3951" w:rsidP="00BE3951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- งานธุรการทางคดี</w:t>
                      </w:r>
                    </w:p>
                    <w:p w14:paraId="2D0DDA49" w14:textId="77777777" w:rsidR="00BE3951" w:rsidRPr="00BE3951" w:rsidRDefault="00BE3951" w:rsidP="00BE3951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- งานการวางแผน</w:t>
                      </w:r>
                    </w:p>
                    <w:p w14:paraId="077BE7C2" w14:textId="77777777" w:rsidR="00BE3951" w:rsidRPr="00BE3951" w:rsidRDefault="00BE3951" w:rsidP="00BE3951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- งานสอบสวนคดีอุฉกรรจ์หรือคดี</w:t>
                      </w:r>
                    </w:p>
                    <w:p w14:paraId="3776AAA9" w14:textId="434A7740" w:rsidR="00BE3951" w:rsidRPr="00BE3951" w:rsidRDefault="00BE3951" w:rsidP="00BE3951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ที่ส</w:t>
                      </w:r>
                      <w:r>
                        <w:rPr>
                          <w:rFonts w:ascii="TH SarabunIT๙" w:hAnsi="TH SarabunIT๙" w:cs="TH SarabunIT๙" w:hint="cs"/>
                          <w:sz w:val="18"/>
                          <w:szCs w:val="22"/>
                          <w:cs/>
                        </w:rPr>
                        <w:t>ำ</w:t>
                      </w:r>
                      <w:r w:rsidRPr="00BE3951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คัญ</w:t>
                      </w:r>
                    </w:p>
                    <w:p w14:paraId="5E7DDD2D" w14:textId="77777777" w:rsidR="00BE3951" w:rsidRPr="00BE3951" w:rsidRDefault="00BE3951" w:rsidP="00BE3951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- งานให้ความคุ้มครองพยาน</w:t>
                      </w:r>
                    </w:p>
                    <w:p w14:paraId="59CEFF55" w14:textId="7DB8B83C" w:rsidR="00BE3951" w:rsidRPr="00BE3951" w:rsidRDefault="00BE3951" w:rsidP="00BE3951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- งานเปรียบเทียบป รับการท</w:t>
                      </w:r>
                      <w:r>
                        <w:rPr>
                          <w:rFonts w:ascii="TH SarabunIT๙" w:hAnsi="TH SarabunIT๙" w:cs="TH SarabunIT๙" w:hint="cs"/>
                          <w:sz w:val="18"/>
                          <w:szCs w:val="22"/>
                          <w:cs/>
                        </w:rPr>
                        <w:t>ำ</w:t>
                      </w:r>
                      <w:r w:rsidRPr="00BE3951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ความผิดตามกฎหมาย</w:t>
                      </w:r>
                    </w:p>
                    <w:p w14:paraId="70BF6CFF" w14:textId="3280CAE9" w:rsidR="00BE3951" w:rsidRPr="00BE3951" w:rsidRDefault="00BE3951" w:rsidP="00BE3951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- งานอื่นที่เกี่ยวข้องกับงานสืบสวนและส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A15">
        <w:rPr>
          <w:rFonts w:ascii="TH SarabunIT๙" w:hAnsi="TH SarabunIT๙" w:cs="TH SarabunIT๙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51D2C" wp14:editId="401570C1">
                <wp:simplePos x="0" y="0"/>
                <wp:positionH relativeFrom="column">
                  <wp:posOffset>818941</wp:posOffset>
                </wp:positionH>
                <wp:positionV relativeFrom="paragraph">
                  <wp:posOffset>27849</wp:posOffset>
                </wp:positionV>
                <wp:extent cx="1447800" cy="4095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816B5" w14:textId="3334A72F" w:rsidR="00C34A7F" w:rsidRDefault="00D36A15" w:rsidP="00C34A7F">
                            <w:pPr>
                              <w:jc w:val="center"/>
                            </w:pPr>
                            <w:r w:rsidRPr="00D36A1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1D2C" id="Text Box 3" o:spid="_x0000_s1034" type="#_x0000_t202" style="position:absolute;margin-left:64.5pt;margin-top:2.2pt;width:114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" fillcolor="white [3201]" strokeweight=".5pt">
                <v:textbox>
                  <w:txbxContent>
                    <w:p w14:paraId="5F7816B5" w14:textId="3334A72F" w:rsidR="00C34A7F" w:rsidRDefault="00D36A15" w:rsidP="00C34A7F">
                      <w:pPr>
                        <w:jc w:val="center"/>
                      </w:pPr>
                      <w:r w:rsidRPr="00D36A15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งานป้องกันปราบปราม</w:t>
                      </w:r>
                    </w:p>
                  </w:txbxContent>
                </v:textbox>
              </v:shape>
            </w:pict>
          </mc:Fallback>
        </mc:AlternateContent>
      </w:r>
      <w:r w:rsidR="00D36A15">
        <w:rPr>
          <w:rFonts w:ascii="TH SarabunIT๙" w:hAnsi="TH SarabunIT๙" w:cs="TH SarabunIT๙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7CD778" wp14:editId="65DD2871">
                <wp:simplePos x="0" y="0"/>
                <wp:positionH relativeFrom="margin">
                  <wp:posOffset>-523875</wp:posOffset>
                </wp:positionH>
                <wp:positionV relativeFrom="paragraph">
                  <wp:posOffset>429260</wp:posOffset>
                </wp:positionV>
                <wp:extent cx="1304925" cy="57150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71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87822" w14:textId="77777777" w:rsidR="00C34A7F" w:rsidRPr="00BE3951" w:rsidRDefault="00C34A7F" w:rsidP="00C34A7F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- งานนโยบายและแผนปฏิบัติการ</w:t>
                            </w:r>
                          </w:p>
                          <w:p w14:paraId="547560D2" w14:textId="71C77C4D" w:rsidR="00C34A7F" w:rsidRPr="00BE3951" w:rsidRDefault="00C34A7F" w:rsidP="00C34A7F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- งานธุรการและสารบรรณ</w:t>
                            </w:r>
                          </w:p>
                          <w:p w14:paraId="36103580" w14:textId="77777777" w:rsidR="00C34A7F" w:rsidRPr="00BE3951" w:rsidRDefault="00C34A7F" w:rsidP="00C34A7F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- งานก าลังพล</w:t>
                            </w:r>
                          </w:p>
                          <w:p w14:paraId="26E147D8" w14:textId="77777777" w:rsidR="00C34A7F" w:rsidRPr="00BE3951" w:rsidRDefault="00C34A7F" w:rsidP="00C34A7F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- งานการศึกษา ฝึกอบรม</w:t>
                            </w:r>
                          </w:p>
                          <w:p w14:paraId="2B8DE2DE" w14:textId="77777777" w:rsidR="00C34A7F" w:rsidRPr="00BE3951" w:rsidRDefault="00C34A7F" w:rsidP="00C34A7F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- งานสวัสดิการ</w:t>
                            </w:r>
                          </w:p>
                          <w:p w14:paraId="7D45175E" w14:textId="77777777" w:rsidR="00C34A7F" w:rsidRPr="00BE3951" w:rsidRDefault="00C34A7F" w:rsidP="00C34A7F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- งานพัฒนาองค์กร</w:t>
                            </w:r>
                          </w:p>
                          <w:p w14:paraId="7C925C58" w14:textId="2DE03174" w:rsidR="00C34A7F" w:rsidRPr="00BE3951" w:rsidRDefault="00C34A7F" w:rsidP="00C34A7F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- งานงบประมาณ งานการเงินและ</w:t>
                            </w: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พัสดุ</w:t>
                            </w:r>
                          </w:p>
                          <w:p w14:paraId="15ED846C" w14:textId="77777777" w:rsidR="00C34A7F" w:rsidRPr="00BE3951" w:rsidRDefault="00C34A7F" w:rsidP="00C34A7F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- งานสื่อสารและเทคโนโลยี</w:t>
                            </w:r>
                          </w:p>
                          <w:p w14:paraId="53FDDECD" w14:textId="77777777" w:rsidR="00C34A7F" w:rsidRPr="00BE3951" w:rsidRDefault="00C34A7F" w:rsidP="00C34A7F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สารสนเทศ</w:t>
                            </w:r>
                          </w:p>
                          <w:p w14:paraId="4D5947D2" w14:textId="77777777" w:rsidR="00C34A7F" w:rsidRPr="00BE3951" w:rsidRDefault="00C34A7F" w:rsidP="00C34A7F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- งานเงินสินบน งานรางวัลและเงิน</w:t>
                            </w:r>
                          </w:p>
                          <w:p w14:paraId="75252BF6" w14:textId="77777777" w:rsidR="00C34A7F" w:rsidRPr="00BE3951" w:rsidRDefault="00C34A7F" w:rsidP="00C34A7F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ตอบแทน</w:t>
                            </w:r>
                          </w:p>
                          <w:p w14:paraId="2E14730E" w14:textId="77777777" w:rsidR="00C34A7F" w:rsidRPr="00BE3951" w:rsidRDefault="00C34A7F" w:rsidP="00C34A7F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- งานจัดอาหารเลี้ยงผู้ต้องขัง</w:t>
                            </w:r>
                          </w:p>
                          <w:p w14:paraId="39E19D65" w14:textId="2CBB2818" w:rsidR="00C34A7F" w:rsidRPr="00BE3951" w:rsidRDefault="00C34A7F" w:rsidP="00C34A7F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- งานทะเบียนคนต่างด้าวและขออนุญาต</w:t>
                            </w:r>
                          </w:p>
                          <w:p w14:paraId="1F5FF0B4" w14:textId="77777777" w:rsidR="00C34A7F" w:rsidRPr="00BE3951" w:rsidRDefault="00C34A7F" w:rsidP="00C34A7F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- งานประชาสัมพันธ์</w:t>
                            </w:r>
                          </w:p>
                          <w:p w14:paraId="644F4F0D" w14:textId="457F7D52" w:rsidR="00C34A7F" w:rsidRPr="00BE3951" w:rsidRDefault="00C34A7F" w:rsidP="00C34A7F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- งานปฏิบัติตามนโยบายยุทธศาสตร์</w:t>
                            </w:r>
                          </w:p>
                          <w:p w14:paraId="51987EE3" w14:textId="77777777" w:rsidR="00C34A7F" w:rsidRPr="00BE3951" w:rsidRDefault="00C34A7F" w:rsidP="00C34A7F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- งานจัดประชุม</w:t>
                            </w:r>
                          </w:p>
                          <w:p w14:paraId="18B44BEC" w14:textId="4758C5BB" w:rsidR="00C34A7F" w:rsidRPr="00BE3951" w:rsidRDefault="00C34A7F" w:rsidP="00C34A7F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- งานควบคุม ตรวจสอบการปฏิบัติงานของ</w:t>
                            </w:r>
                            <w:r w:rsidR="00D36A15" w:rsidRPr="00BE3951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ต</w:t>
                            </w:r>
                            <w:r w:rsidR="00D36A15" w:rsidRPr="00BE3951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ำ</w:t>
                            </w: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รวจ</w:t>
                            </w:r>
                          </w:p>
                          <w:p w14:paraId="5A2CC648" w14:textId="056F5EA0" w:rsidR="00C34A7F" w:rsidRPr="00BE3951" w:rsidRDefault="00C34A7F" w:rsidP="00C34A7F">
                            <w:pPr>
                              <w:jc w:val="thaiDistribute"/>
                              <w:rPr>
                                <w:sz w:val="18"/>
                                <w:szCs w:val="22"/>
                              </w:rPr>
                            </w:pP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- งานอื่นที่เกี่ยวข้องกับงานอ</w:t>
                            </w:r>
                            <w:r w:rsidR="00D36A15" w:rsidRPr="00BE3951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ำ</w:t>
                            </w:r>
                            <w:r w:rsidRPr="00BE39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D778" id="Text Box 7" o:spid="_x0000_s1035" type="#_x0000_t202" style="position:absolute;margin-left:-41.25pt;margin-top:33.8pt;width:102.75pt;height:45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" fillcolor="white [3201]" strokeweight=".5pt">
                <v:textbox>
                  <w:txbxContent>
                    <w:p w14:paraId="0CF87822" w14:textId="77777777" w:rsidR="00C34A7F" w:rsidRPr="00BE3951" w:rsidRDefault="00C34A7F" w:rsidP="00C34A7F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- งานนโยบายและแผนปฏิบัติการ</w:t>
                      </w:r>
                    </w:p>
                    <w:p w14:paraId="547560D2" w14:textId="71C77C4D" w:rsidR="00C34A7F" w:rsidRPr="00BE3951" w:rsidRDefault="00C34A7F" w:rsidP="00C34A7F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- งานธุรการและสารบรรณ</w:t>
                      </w:r>
                    </w:p>
                    <w:p w14:paraId="36103580" w14:textId="77777777" w:rsidR="00C34A7F" w:rsidRPr="00BE3951" w:rsidRDefault="00C34A7F" w:rsidP="00C34A7F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- งานก าลังพล</w:t>
                      </w:r>
                    </w:p>
                    <w:p w14:paraId="26E147D8" w14:textId="77777777" w:rsidR="00C34A7F" w:rsidRPr="00BE3951" w:rsidRDefault="00C34A7F" w:rsidP="00C34A7F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- งานการศึกษา ฝึกอบรม</w:t>
                      </w:r>
                    </w:p>
                    <w:p w14:paraId="2B8DE2DE" w14:textId="77777777" w:rsidR="00C34A7F" w:rsidRPr="00BE3951" w:rsidRDefault="00C34A7F" w:rsidP="00C34A7F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- งานสวัสดิการ</w:t>
                      </w:r>
                    </w:p>
                    <w:p w14:paraId="7D45175E" w14:textId="77777777" w:rsidR="00C34A7F" w:rsidRPr="00BE3951" w:rsidRDefault="00C34A7F" w:rsidP="00C34A7F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- งานพัฒนาองค์กร</w:t>
                      </w:r>
                    </w:p>
                    <w:p w14:paraId="7C925C58" w14:textId="2DE03174" w:rsidR="00C34A7F" w:rsidRPr="00BE3951" w:rsidRDefault="00C34A7F" w:rsidP="00C34A7F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- งานงบประมาณ งานการเงินและ</w:t>
                      </w: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  <w:t xml:space="preserve"> </w:t>
                      </w: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พัสดุ</w:t>
                      </w:r>
                    </w:p>
                    <w:p w14:paraId="15ED846C" w14:textId="77777777" w:rsidR="00C34A7F" w:rsidRPr="00BE3951" w:rsidRDefault="00C34A7F" w:rsidP="00C34A7F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- งานสื่อสารและเทคโนโลยี</w:t>
                      </w:r>
                    </w:p>
                    <w:p w14:paraId="53FDDECD" w14:textId="77777777" w:rsidR="00C34A7F" w:rsidRPr="00BE3951" w:rsidRDefault="00C34A7F" w:rsidP="00C34A7F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สารสนเทศ</w:t>
                      </w:r>
                    </w:p>
                    <w:p w14:paraId="4D5947D2" w14:textId="77777777" w:rsidR="00C34A7F" w:rsidRPr="00BE3951" w:rsidRDefault="00C34A7F" w:rsidP="00C34A7F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- งานเงินสินบน งานรางวัลและเงิน</w:t>
                      </w:r>
                    </w:p>
                    <w:p w14:paraId="75252BF6" w14:textId="77777777" w:rsidR="00C34A7F" w:rsidRPr="00BE3951" w:rsidRDefault="00C34A7F" w:rsidP="00C34A7F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ตอบแทน</w:t>
                      </w:r>
                    </w:p>
                    <w:p w14:paraId="2E14730E" w14:textId="77777777" w:rsidR="00C34A7F" w:rsidRPr="00BE3951" w:rsidRDefault="00C34A7F" w:rsidP="00C34A7F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- งานจัดอาหารเลี้ยงผู้ต้องขัง</w:t>
                      </w:r>
                    </w:p>
                    <w:p w14:paraId="39E19D65" w14:textId="2CBB2818" w:rsidR="00C34A7F" w:rsidRPr="00BE3951" w:rsidRDefault="00C34A7F" w:rsidP="00C34A7F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- งานทะเบียนคนต่างด้าวและขออนุญาต</w:t>
                      </w:r>
                    </w:p>
                    <w:p w14:paraId="1F5FF0B4" w14:textId="77777777" w:rsidR="00C34A7F" w:rsidRPr="00BE3951" w:rsidRDefault="00C34A7F" w:rsidP="00C34A7F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- งานประชาสัมพันธ์</w:t>
                      </w:r>
                    </w:p>
                    <w:p w14:paraId="644F4F0D" w14:textId="457F7D52" w:rsidR="00C34A7F" w:rsidRPr="00BE3951" w:rsidRDefault="00C34A7F" w:rsidP="00C34A7F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- งานปฏิบัติตามนโยบายยุทธศาสตร์</w:t>
                      </w:r>
                    </w:p>
                    <w:p w14:paraId="51987EE3" w14:textId="77777777" w:rsidR="00C34A7F" w:rsidRPr="00BE3951" w:rsidRDefault="00C34A7F" w:rsidP="00C34A7F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- งานจัดประชุม</w:t>
                      </w:r>
                    </w:p>
                    <w:p w14:paraId="18B44BEC" w14:textId="4758C5BB" w:rsidR="00C34A7F" w:rsidRPr="00BE3951" w:rsidRDefault="00C34A7F" w:rsidP="00C34A7F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- งานควบคุม ตรวจสอบการปฏิบัติงานของ</w:t>
                      </w:r>
                      <w:r w:rsidR="00D36A15" w:rsidRPr="00BE3951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 xml:space="preserve">      </w:t>
                      </w: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ต</w:t>
                      </w:r>
                      <w:r w:rsidR="00D36A15" w:rsidRPr="00BE3951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ำ</w:t>
                      </w: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รวจ</w:t>
                      </w:r>
                    </w:p>
                    <w:p w14:paraId="5A2CC648" w14:textId="056F5EA0" w:rsidR="00C34A7F" w:rsidRPr="00BE3951" w:rsidRDefault="00C34A7F" w:rsidP="00C34A7F">
                      <w:pPr>
                        <w:jc w:val="thaiDistribute"/>
                        <w:rPr>
                          <w:sz w:val="18"/>
                          <w:szCs w:val="22"/>
                        </w:rPr>
                      </w:pP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- งานอื่นที่เกี่ยวข้องกับงานอ</w:t>
                      </w:r>
                      <w:r w:rsidR="00D36A15" w:rsidRPr="00BE3951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ำ</w:t>
                      </w:r>
                      <w:r w:rsidRPr="00BE39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34A7F" w:rsidRPr="00C34A7F" w:rsidSect="00C34A7F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A7F"/>
    <w:rsid w:val="001C1204"/>
    <w:rsid w:val="003A7D76"/>
    <w:rsid w:val="0063154C"/>
    <w:rsid w:val="00BE3951"/>
    <w:rsid w:val="00C34A7F"/>
    <w:rsid w:val="00D36A15"/>
    <w:rsid w:val="00E529D7"/>
    <w:rsid w:val="00FB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1DB6A"/>
  <w15:chartTrackingRefBased/>
  <w15:docId w15:val="{896D087B-5947-4333-BC78-CAAD59B9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E69A-3F78-494A-B18B-7CCF8CE0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4-08T04:44:00Z</dcterms:created>
  <dcterms:modified xsi:type="dcterms:W3CDTF">2025-04-08T05:57:00Z</dcterms:modified>
</cp:coreProperties>
</file>